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84" w:rsidRPr="00EA5C13" w:rsidRDefault="00F30A84" w:rsidP="00F30A84">
      <w:pPr>
        <w:contextualSpacing/>
        <w:jc w:val="center"/>
        <w:rPr>
          <w:sz w:val="26"/>
          <w:szCs w:val="26"/>
        </w:rPr>
      </w:pPr>
      <w:r w:rsidRPr="00EA5C13">
        <w:rPr>
          <w:sz w:val="26"/>
          <w:szCs w:val="26"/>
        </w:rPr>
        <w:t>МИНИСТЕРСТВО ОБРАЗОВАНИЯ И МОЛОДЕЖНОЙ ПОЛИТИКИ</w:t>
      </w:r>
    </w:p>
    <w:p w:rsidR="00F30A84" w:rsidRPr="00EA5C13" w:rsidRDefault="00F30A84" w:rsidP="00F30A84">
      <w:pPr>
        <w:contextualSpacing/>
        <w:jc w:val="center"/>
        <w:rPr>
          <w:sz w:val="26"/>
          <w:szCs w:val="26"/>
        </w:rPr>
      </w:pPr>
      <w:r w:rsidRPr="00EA5C13">
        <w:rPr>
          <w:sz w:val="26"/>
          <w:szCs w:val="26"/>
        </w:rPr>
        <w:t>СВЕРДЛОВСКОЙ ОБЛАСТИ</w:t>
      </w:r>
    </w:p>
    <w:p w:rsidR="00F30A84" w:rsidRPr="00EA5C13" w:rsidRDefault="00F30A84" w:rsidP="00F30A84">
      <w:pPr>
        <w:pStyle w:val="a5"/>
        <w:contextualSpacing/>
        <w:rPr>
          <w:sz w:val="26"/>
          <w:szCs w:val="26"/>
        </w:rPr>
      </w:pPr>
      <w:r w:rsidRPr="00EA5C13">
        <w:rPr>
          <w:sz w:val="26"/>
          <w:szCs w:val="26"/>
        </w:rPr>
        <w:t>ГАОУ ДПО СО «ИНСТИТУТ РАЗВИТИЯ ОБРАЗОВАНИЯ»</w:t>
      </w:r>
    </w:p>
    <w:p w:rsidR="00F30A84" w:rsidRPr="00EA5C13" w:rsidRDefault="00F30A84" w:rsidP="00F30A84">
      <w:pPr>
        <w:pStyle w:val="a5"/>
        <w:contextualSpacing/>
        <w:rPr>
          <w:sz w:val="26"/>
          <w:szCs w:val="26"/>
        </w:rPr>
      </w:pPr>
    </w:p>
    <w:p w:rsidR="00F30A84" w:rsidRDefault="00F30A84" w:rsidP="00F30A84">
      <w:pPr>
        <w:pStyle w:val="a5"/>
        <w:contextualSpacing/>
        <w:rPr>
          <w:sz w:val="26"/>
          <w:szCs w:val="26"/>
        </w:rPr>
      </w:pPr>
    </w:p>
    <w:p w:rsidR="009652AB" w:rsidRPr="00EA5C13" w:rsidRDefault="009652AB" w:rsidP="00F30A84">
      <w:pPr>
        <w:pStyle w:val="a5"/>
        <w:contextualSpacing/>
        <w:rPr>
          <w:sz w:val="26"/>
          <w:szCs w:val="26"/>
        </w:rPr>
      </w:pPr>
    </w:p>
    <w:p w:rsidR="00F30A84" w:rsidRPr="009652AB" w:rsidRDefault="00F30A84" w:rsidP="00F30A84">
      <w:pPr>
        <w:pStyle w:val="a5"/>
        <w:rPr>
          <w:b/>
          <w:bCs/>
          <w:sz w:val="26"/>
          <w:szCs w:val="26"/>
        </w:rPr>
      </w:pPr>
      <w:r w:rsidRPr="009652AB">
        <w:rPr>
          <w:b/>
          <w:bCs/>
          <w:sz w:val="26"/>
          <w:szCs w:val="26"/>
        </w:rPr>
        <w:t>ИНСТРУКЦИЯ</w:t>
      </w:r>
    </w:p>
    <w:p w:rsidR="00F30A84" w:rsidRPr="009652AB" w:rsidRDefault="00F30A84" w:rsidP="00F30A84">
      <w:pPr>
        <w:contextualSpacing/>
        <w:jc w:val="center"/>
        <w:rPr>
          <w:bCs/>
          <w:iCs/>
          <w:sz w:val="26"/>
          <w:szCs w:val="26"/>
        </w:rPr>
      </w:pPr>
      <w:r w:rsidRPr="009652AB">
        <w:rPr>
          <w:bCs/>
          <w:sz w:val="26"/>
          <w:szCs w:val="26"/>
        </w:rPr>
        <w:t xml:space="preserve">для руководителей общеобразовательных организаций </w:t>
      </w:r>
    </w:p>
    <w:p w:rsidR="00F30A84" w:rsidRPr="009652AB" w:rsidRDefault="00F30A84" w:rsidP="00F30A84">
      <w:pPr>
        <w:pStyle w:val="a5"/>
        <w:rPr>
          <w:sz w:val="26"/>
          <w:szCs w:val="26"/>
        </w:rPr>
      </w:pPr>
    </w:p>
    <w:p w:rsidR="008E2433" w:rsidRPr="009652AB" w:rsidRDefault="008E2433" w:rsidP="008E2433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 xml:space="preserve">В рамках выполнения Государственного задания ГАОУ ДПО СО «ИРО» на 2022 год специалисты ГАОУ ДПО СО «ИРО» проводят мониторинг учебно-воспитательной работы с детьми и семьями «групп </w:t>
      </w:r>
      <w:r w:rsidR="0068594B" w:rsidRPr="009652AB">
        <w:rPr>
          <w:rFonts w:eastAsia="Calibri"/>
          <w:sz w:val="26"/>
          <w:szCs w:val="26"/>
          <w:lang w:eastAsia="en-US"/>
        </w:rPr>
        <w:t xml:space="preserve">социального </w:t>
      </w:r>
      <w:r w:rsidRPr="009652AB">
        <w:rPr>
          <w:rFonts w:eastAsia="Calibri"/>
          <w:sz w:val="26"/>
          <w:szCs w:val="26"/>
          <w:lang w:eastAsia="en-US"/>
        </w:rPr>
        <w:t>риска» в общеобразовательных организациях, расположенных на территории Свердловской области.</w:t>
      </w:r>
    </w:p>
    <w:p w:rsidR="00A41DA3" w:rsidRPr="009652AB" w:rsidRDefault="008E2433" w:rsidP="008E2433">
      <w:pPr>
        <w:ind w:firstLine="709"/>
        <w:contextualSpacing/>
        <w:jc w:val="both"/>
        <w:rPr>
          <w:sz w:val="26"/>
          <w:szCs w:val="26"/>
        </w:rPr>
      </w:pPr>
      <w:r w:rsidRPr="009652AB">
        <w:rPr>
          <w:rFonts w:eastAsia="Calibri"/>
          <w:sz w:val="26"/>
          <w:szCs w:val="26"/>
          <w:lang w:eastAsia="en-US"/>
        </w:rPr>
        <w:t>Мониторинг проводится во всех общеобразовательных организациях Свердловской области</w:t>
      </w:r>
      <w:r w:rsidR="00B53819" w:rsidRPr="009652AB">
        <w:rPr>
          <w:sz w:val="26"/>
          <w:szCs w:val="26"/>
        </w:rPr>
        <w:t xml:space="preserve">, </w:t>
      </w:r>
      <w:r w:rsidR="002726B8" w:rsidRPr="009652AB">
        <w:rPr>
          <w:sz w:val="26"/>
          <w:szCs w:val="26"/>
        </w:rPr>
        <w:t>исключение составляют</w:t>
      </w:r>
      <w:r w:rsidR="00A41DA3" w:rsidRPr="009652AB">
        <w:rPr>
          <w:sz w:val="26"/>
          <w:szCs w:val="26"/>
        </w:rPr>
        <w:t>:</w:t>
      </w:r>
    </w:p>
    <w:p w:rsidR="002726B8" w:rsidRPr="009652AB" w:rsidRDefault="002726B8" w:rsidP="008E2433">
      <w:pPr>
        <w:ind w:firstLine="709"/>
        <w:contextualSpacing/>
        <w:jc w:val="both"/>
        <w:rPr>
          <w:sz w:val="26"/>
          <w:szCs w:val="26"/>
        </w:rPr>
      </w:pPr>
      <w:r w:rsidRPr="009652AB">
        <w:rPr>
          <w:sz w:val="26"/>
          <w:szCs w:val="26"/>
        </w:rPr>
        <w:t>- </w:t>
      </w:r>
      <w:r w:rsidR="00B53819" w:rsidRPr="009652AB">
        <w:rPr>
          <w:sz w:val="26"/>
          <w:szCs w:val="26"/>
        </w:rPr>
        <w:t>отдельны</w:t>
      </w:r>
      <w:r w:rsidRPr="009652AB">
        <w:rPr>
          <w:sz w:val="26"/>
          <w:szCs w:val="26"/>
        </w:rPr>
        <w:t>е</w:t>
      </w:r>
      <w:r w:rsidR="00B53819" w:rsidRPr="009652AB">
        <w:rPr>
          <w:sz w:val="26"/>
          <w:szCs w:val="26"/>
        </w:rPr>
        <w:t xml:space="preserve"> общеобразовательны</w:t>
      </w:r>
      <w:r w:rsidRPr="009652AB">
        <w:rPr>
          <w:sz w:val="26"/>
          <w:szCs w:val="26"/>
        </w:rPr>
        <w:t>е</w:t>
      </w:r>
      <w:r w:rsidR="00B53819" w:rsidRPr="009652AB">
        <w:rPr>
          <w:sz w:val="26"/>
          <w:szCs w:val="26"/>
        </w:rPr>
        <w:t xml:space="preserve"> организаци</w:t>
      </w:r>
      <w:r w:rsidRPr="009652AB">
        <w:rPr>
          <w:sz w:val="26"/>
          <w:szCs w:val="26"/>
        </w:rPr>
        <w:t>и</w:t>
      </w:r>
      <w:r w:rsidR="00B53819" w:rsidRPr="009652AB">
        <w:rPr>
          <w:sz w:val="26"/>
          <w:szCs w:val="26"/>
        </w:rPr>
        <w:t>, реализующи</w:t>
      </w:r>
      <w:r w:rsidRPr="009652AB">
        <w:rPr>
          <w:sz w:val="26"/>
          <w:szCs w:val="26"/>
        </w:rPr>
        <w:t>е</w:t>
      </w:r>
      <w:r w:rsidR="00B53819" w:rsidRPr="009652AB">
        <w:rPr>
          <w:sz w:val="26"/>
          <w:szCs w:val="26"/>
        </w:rPr>
        <w:t xml:space="preserve"> адаптированные основные образовательные программы</w:t>
      </w:r>
      <w:r w:rsidRPr="009652AB">
        <w:rPr>
          <w:sz w:val="26"/>
          <w:szCs w:val="26"/>
        </w:rPr>
        <w:t xml:space="preserve">, </w:t>
      </w:r>
    </w:p>
    <w:p w:rsidR="002726B8" w:rsidRPr="009652AB" w:rsidRDefault="002726B8" w:rsidP="008E2433">
      <w:pPr>
        <w:ind w:firstLine="709"/>
        <w:contextualSpacing/>
        <w:jc w:val="both"/>
        <w:rPr>
          <w:sz w:val="26"/>
          <w:szCs w:val="26"/>
        </w:rPr>
      </w:pPr>
      <w:r w:rsidRPr="009652AB">
        <w:rPr>
          <w:sz w:val="26"/>
          <w:szCs w:val="26"/>
        </w:rPr>
        <w:t>- общеобразовательные организации системы ГУФСИН</w:t>
      </w:r>
      <w:r w:rsidR="00547E8A" w:rsidRPr="009652AB">
        <w:rPr>
          <w:sz w:val="26"/>
          <w:szCs w:val="26"/>
        </w:rPr>
        <w:t>.</w:t>
      </w:r>
    </w:p>
    <w:p w:rsidR="008E2433" w:rsidRPr="009652AB" w:rsidRDefault="008E2433" w:rsidP="008E2433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bCs/>
          <w:sz w:val="26"/>
          <w:szCs w:val="26"/>
          <w:lang w:eastAsia="en-US"/>
        </w:rPr>
        <w:t>Сбор информации в рамках мониторинга осуществляется с помощью пакета инструментария:</w:t>
      </w:r>
    </w:p>
    <w:p w:rsidR="0068594B" w:rsidRPr="009652AB" w:rsidRDefault="0068594B" w:rsidP="0068594B">
      <w:pPr>
        <w:ind w:firstLine="708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9652AB">
        <w:rPr>
          <w:rFonts w:eastAsia="Calibri"/>
          <w:bCs/>
          <w:sz w:val="26"/>
          <w:szCs w:val="26"/>
          <w:lang w:eastAsia="en-US"/>
        </w:rPr>
        <w:t>«Информационная карта общеобразовательной организации»;</w:t>
      </w:r>
    </w:p>
    <w:p w:rsidR="0068594B" w:rsidRPr="009652AB" w:rsidRDefault="0068594B" w:rsidP="0068594B">
      <w:pPr>
        <w:ind w:firstLine="708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9652AB">
        <w:rPr>
          <w:rFonts w:eastAsia="Calibri"/>
          <w:bCs/>
          <w:sz w:val="26"/>
          <w:szCs w:val="26"/>
          <w:lang w:eastAsia="en-US"/>
        </w:rPr>
        <w:t>«Анкета для родителей обучающихся».</w:t>
      </w:r>
    </w:p>
    <w:p w:rsidR="008E2433" w:rsidRPr="009652AB" w:rsidRDefault="008E2433" w:rsidP="008E2433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Заполнение информационной карты и анкеты осуществляется в режиме онлайн. Электронные версии анкет размещены на сайте ГАОУ ДПО СО «Институт развития образования» (</w:t>
      </w:r>
      <w:r w:rsidRPr="009652AB">
        <w:rPr>
          <w:rFonts w:eastAsia="Calibri"/>
          <w:sz w:val="26"/>
          <w:szCs w:val="26"/>
          <w:lang w:val="en-US" w:eastAsia="en-US"/>
        </w:rPr>
        <w:t>irro</w:t>
      </w:r>
      <w:r w:rsidRPr="009652AB">
        <w:rPr>
          <w:rFonts w:eastAsia="Calibri"/>
          <w:sz w:val="26"/>
          <w:szCs w:val="26"/>
          <w:lang w:eastAsia="en-US"/>
        </w:rPr>
        <w:t>.</w:t>
      </w:r>
      <w:r w:rsidRPr="009652AB">
        <w:rPr>
          <w:rFonts w:eastAsia="Calibri"/>
          <w:sz w:val="26"/>
          <w:szCs w:val="26"/>
          <w:lang w:val="en-US" w:eastAsia="en-US"/>
        </w:rPr>
        <w:t>ru</w:t>
      </w:r>
      <w:r w:rsidRPr="009652AB">
        <w:rPr>
          <w:rFonts w:eastAsia="Calibri"/>
          <w:sz w:val="26"/>
          <w:szCs w:val="26"/>
          <w:lang w:eastAsia="en-US"/>
        </w:rPr>
        <w:t>) в разделе «Новости»; сайте «ЕГЭ и ОГЭ в Свердловской области» (</w:t>
      </w:r>
      <w:r w:rsidRPr="009652AB">
        <w:rPr>
          <w:rFonts w:eastAsia="Calibri"/>
          <w:sz w:val="26"/>
          <w:szCs w:val="26"/>
          <w:lang w:val="en-US" w:eastAsia="en-US"/>
        </w:rPr>
        <w:t>ege</w:t>
      </w:r>
      <w:r w:rsidRPr="009652AB">
        <w:rPr>
          <w:rFonts w:eastAsia="Calibri"/>
          <w:sz w:val="26"/>
          <w:szCs w:val="26"/>
          <w:lang w:eastAsia="en-US"/>
        </w:rPr>
        <w:t>.</w:t>
      </w:r>
      <w:r w:rsidRPr="009652AB">
        <w:rPr>
          <w:rFonts w:eastAsia="Calibri"/>
          <w:sz w:val="26"/>
          <w:szCs w:val="26"/>
          <w:lang w:val="en-US" w:eastAsia="en-US"/>
        </w:rPr>
        <w:t>midural</w:t>
      </w:r>
      <w:r w:rsidRPr="009652AB">
        <w:rPr>
          <w:rFonts w:eastAsia="Calibri"/>
          <w:sz w:val="26"/>
          <w:szCs w:val="26"/>
          <w:lang w:eastAsia="en-US"/>
        </w:rPr>
        <w:t>.</w:t>
      </w:r>
      <w:r w:rsidRPr="009652AB">
        <w:rPr>
          <w:rFonts w:eastAsia="Calibri"/>
          <w:sz w:val="26"/>
          <w:szCs w:val="26"/>
          <w:lang w:val="en-US" w:eastAsia="en-US"/>
        </w:rPr>
        <w:t>ru</w:t>
      </w:r>
      <w:r w:rsidRPr="009652AB">
        <w:rPr>
          <w:rFonts w:eastAsia="Calibri"/>
          <w:sz w:val="26"/>
          <w:szCs w:val="26"/>
          <w:lang w:eastAsia="en-US"/>
        </w:rPr>
        <w:t xml:space="preserve">) в разделе «Новости/Региональные»; на главной странице портала «Образование Урала» (uraledu.ru) под заголовком: </w:t>
      </w:r>
      <w:r w:rsidR="0068594B" w:rsidRPr="009652AB">
        <w:rPr>
          <w:b/>
          <w:sz w:val="26"/>
          <w:szCs w:val="26"/>
        </w:rPr>
        <w:t>ИРО изучает особенности учебно-воспитательной работы с детьми и семьями «групп социального риска»</w:t>
      </w:r>
      <w:r w:rsidR="0068594B" w:rsidRPr="009652AB">
        <w:rPr>
          <w:sz w:val="26"/>
          <w:szCs w:val="26"/>
        </w:rPr>
        <w:t>.</w:t>
      </w:r>
    </w:p>
    <w:p w:rsidR="008E2433" w:rsidRPr="009652AB" w:rsidRDefault="008E2433" w:rsidP="008E2433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 xml:space="preserve">Организовать заполнение анкет </w:t>
      </w:r>
      <w:r w:rsidRPr="009652AB">
        <w:rPr>
          <w:sz w:val="26"/>
          <w:szCs w:val="26"/>
        </w:rPr>
        <w:t xml:space="preserve">необходимо в срок </w:t>
      </w:r>
      <w:r w:rsidRPr="009652AB">
        <w:rPr>
          <w:b/>
          <w:sz w:val="26"/>
          <w:szCs w:val="26"/>
        </w:rPr>
        <w:t xml:space="preserve">до </w:t>
      </w:r>
      <w:r w:rsidR="003416F0" w:rsidRPr="009652AB">
        <w:rPr>
          <w:b/>
          <w:sz w:val="26"/>
          <w:szCs w:val="26"/>
        </w:rPr>
        <w:t>25</w:t>
      </w:r>
      <w:r w:rsidRPr="009652AB">
        <w:rPr>
          <w:rFonts w:eastAsia="Calibri"/>
          <w:b/>
          <w:sz w:val="26"/>
          <w:szCs w:val="26"/>
          <w:lang w:eastAsia="en-US"/>
        </w:rPr>
        <w:t xml:space="preserve"> марта 2022 года</w:t>
      </w:r>
      <w:r w:rsidRPr="009652AB">
        <w:rPr>
          <w:rFonts w:eastAsia="Calibri"/>
          <w:sz w:val="26"/>
          <w:szCs w:val="26"/>
          <w:lang w:eastAsia="en-US"/>
        </w:rPr>
        <w:t>.</w:t>
      </w:r>
    </w:p>
    <w:p w:rsidR="008E2433" w:rsidRPr="009652AB" w:rsidRDefault="008E2433" w:rsidP="008E2433">
      <w:pPr>
        <w:ind w:firstLine="708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8E2433" w:rsidRPr="009652AB" w:rsidRDefault="008E2433" w:rsidP="0067103E">
      <w:pPr>
        <w:jc w:val="both"/>
        <w:rPr>
          <w:rFonts w:eastAsia="Calibri"/>
          <w:b/>
          <w:i/>
          <w:sz w:val="26"/>
          <w:szCs w:val="26"/>
          <w:lang w:eastAsia="en-US"/>
        </w:rPr>
      </w:pPr>
      <w:r w:rsidRPr="009652AB">
        <w:rPr>
          <w:rFonts w:eastAsia="Calibri"/>
          <w:b/>
          <w:i/>
          <w:sz w:val="26"/>
          <w:szCs w:val="26"/>
          <w:lang w:eastAsia="en-US"/>
        </w:rPr>
        <w:t>1. Заполнение «Информационной карты общеобразовательной организации»</w:t>
      </w:r>
    </w:p>
    <w:p w:rsidR="008E2433" w:rsidRPr="009652AB" w:rsidRDefault="008E2433" w:rsidP="008E24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Заполнение «Информационной карты общеобразовательной организации» осуществляется руководителем общеобразовательной организации или по поручению руководителя другим руководящим работником организации.</w:t>
      </w:r>
    </w:p>
    <w:p w:rsidR="008E2433" w:rsidRPr="009652AB" w:rsidRDefault="008E2433" w:rsidP="008E24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 xml:space="preserve">От каждой </w:t>
      </w:r>
      <w:r w:rsidR="003416F0" w:rsidRPr="009652AB">
        <w:rPr>
          <w:rFonts w:eastAsia="Calibri"/>
          <w:sz w:val="26"/>
          <w:szCs w:val="26"/>
          <w:lang w:eastAsia="en-US"/>
        </w:rPr>
        <w:t>обще</w:t>
      </w:r>
      <w:r w:rsidRPr="009652AB">
        <w:rPr>
          <w:rFonts w:eastAsia="Calibri"/>
          <w:sz w:val="26"/>
          <w:szCs w:val="26"/>
          <w:lang w:eastAsia="en-US"/>
        </w:rPr>
        <w:t>образовательной организации должна быть заполнена одна информационная карта.</w:t>
      </w:r>
    </w:p>
    <w:p w:rsidR="008E2433" w:rsidRPr="009652AB" w:rsidRDefault="008E2433" w:rsidP="008E24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Алгоритм заполнения информационной карты:</w:t>
      </w:r>
    </w:p>
    <w:p w:rsidR="003416F0" w:rsidRPr="009652AB" w:rsidRDefault="008E2433" w:rsidP="008E2433">
      <w:pPr>
        <w:ind w:firstLine="709"/>
        <w:jc w:val="both"/>
        <w:rPr>
          <w:i/>
          <w:sz w:val="26"/>
          <w:szCs w:val="26"/>
        </w:rPr>
      </w:pPr>
      <w:r w:rsidRPr="009652AB">
        <w:rPr>
          <w:rFonts w:eastAsia="Calibri"/>
          <w:sz w:val="26"/>
          <w:szCs w:val="26"/>
          <w:lang w:eastAsia="en-US"/>
        </w:rPr>
        <w:t xml:space="preserve">Шаг 1. На одном из указанных сайтов в соответствующем разделе найти заголовок: </w:t>
      </w:r>
      <w:r w:rsidR="003416F0" w:rsidRPr="009652AB">
        <w:rPr>
          <w:i/>
          <w:sz w:val="26"/>
          <w:szCs w:val="26"/>
        </w:rPr>
        <w:t>ИРО изучает особенности учебно-воспитательной работы с детьми и семьями «групп социального риска».</w:t>
      </w:r>
    </w:p>
    <w:p w:rsidR="008E2433" w:rsidRPr="009652AB" w:rsidRDefault="008E2433" w:rsidP="008E24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 xml:space="preserve">Под этим заголовком размещена ссылка на «Информационную карту </w:t>
      </w:r>
      <w:r w:rsidR="00A93635" w:rsidRPr="009652AB">
        <w:rPr>
          <w:rFonts w:eastAsia="Calibri"/>
          <w:sz w:val="26"/>
          <w:szCs w:val="26"/>
          <w:lang w:eastAsia="en-US"/>
        </w:rPr>
        <w:t>ОО</w:t>
      </w:r>
      <w:r w:rsidRPr="009652AB">
        <w:rPr>
          <w:rFonts w:eastAsia="Calibri"/>
          <w:sz w:val="26"/>
          <w:szCs w:val="26"/>
          <w:lang w:eastAsia="en-US"/>
        </w:rPr>
        <w:t>».</w:t>
      </w:r>
    </w:p>
    <w:p w:rsidR="008E2433" w:rsidRPr="009652AB" w:rsidRDefault="008E2433" w:rsidP="008E243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 xml:space="preserve">Шаг 2. Приступить к заполнению «Информационной карты </w:t>
      </w:r>
      <w:r w:rsidR="00F81567" w:rsidRPr="009652AB">
        <w:rPr>
          <w:rFonts w:eastAsia="Calibri"/>
          <w:sz w:val="26"/>
          <w:szCs w:val="26"/>
          <w:lang w:eastAsia="en-US"/>
        </w:rPr>
        <w:t>ОО</w:t>
      </w:r>
      <w:r w:rsidRPr="009652AB">
        <w:rPr>
          <w:rFonts w:eastAsia="Calibri"/>
          <w:sz w:val="26"/>
          <w:szCs w:val="26"/>
          <w:lang w:eastAsia="en-US"/>
        </w:rPr>
        <w:t>», все вопросы которой являются обязательными.</w:t>
      </w:r>
    </w:p>
    <w:p w:rsidR="008E2433" w:rsidRPr="009652AB" w:rsidRDefault="008E2433" w:rsidP="008E243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Шаг 3. После заполнения всех вопросов нажать на кнопку «Отправить» внизу страницы.</w:t>
      </w:r>
    </w:p>
    <w:p w:rsidR="008E2433" w:rsidRDefault="008E2433" w:rsidP="008E243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652AB" w:rsidRDefault="009652AB" w:rsidP="008E243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0733D" w:rsidRDefault="00E0733D" w:rsidP="008E243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8E2433" w:rsidRPr="009652AB" w:rsidRDefault="008E2433" w:rsidP="008E2433">
      <w:pPr>
        <w:autoSpaceDE w:val="0"/>
        <w:autoSpaceDN w:val="0"/>
        <w:adjustRightInd w:val="0"/>
        <w:contextualSpacing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9652AB">
        <w:rPr>
          <w:rFonts w:eastAsia="Calibri"/>
          <w:b/>
          <w:i/>
          <w:sz w:val="26"/>
          <w:szCs w:val="26"/>
          <w:lang w:eastAsia="en-US"/>
        </w:rPr>
        <w:lastRenderedPageBreak/>
        <w:t>2. Организация анкетирования родителей обучающихся</w:t>
      </w:r>
    </w:p>
    <w:p w:rsidR="008E2433" w:rsidRPr="009652AB" w:rsidRDefault="008E2433" w:rsidP="008E2433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 xml:space="preserve">В анкетировании принимают участие родители </w:t>
      </w:r>
      <w:r w:rsidR="0067103E" w:rsidRPr="009652AB">
        <w:rPr>
          <w:rFonts w:eastAsia="Calibri"/>
          <w:sz w:val="26"/>
          <w:szCs w:val="26"/>
          <w:lang w:eastAsia="en-US"/>
        </w:rPr>
        <w:t xml:space="preserve">и тех </w:t>
      </w:r>
      <w:r w:rsidRPr="009652AB">
        <w:rPr>
          <w:rFonts w:eastAsia="Calibri"/>
          <w:sz w:val="26"/>
          <w:szCs w:val="26"/>
          <w:lang w:eastAsia="en-US"/>
        </w:rPr>
        <w:t>обучающихся</w:t>
      </w:r>
      <w:r w:rsidR="0067103E" w:rsidRPr="009652AB">
        <w:rPr>
          <w:rFonts w:eastAsia="Calibri"/>
          <w:sz w:val="26"/>
          <w:szCs w:val="26"/>
          <w:lang w:eastAsia="en-US"/>
        </w:rPr>
        <w:t xml:space="preserve">, которые относятся к «группе социального риска», и тех обучающихся, которые к этой группе </w:t>
      </w:r>
      <w:r w:rsidR="00FF7B31">
        <w:rPr>
          <w:rFonts w:eastAsia="Calibri"/>
          <w:sz w:val="26"/>
          <w:szCs w:val="26"/>
          <w:lang w:eastAsia="en-US"/>
        </w:rPr>
        <w:t>НЕ</w:t>
      </w:r>
      <w:r w:rsidR="0067103E" w:rsidRPr="009652AB">
        <w:rPr>
          <w:rFonts w:eastAsia="Calibri"/>
          <w:sz w:val="26"/>
          <w:szCs w:val="26"/>
          <w:lang w:eastAsia="en-US"/>
        </w:rPr>
        <w:t xml:space="preserve"> относятся</w:t>
      </w:r>
      <w:r w:rsidRPr="009652AB">
        <w:rPr>
          <w:rFonts w:eastAsia="Calibri"/>
          <w:sz w:val="26"/>
          <w:szCs w:val="26"/>
          <w:lang w:eastAsia="en-US"/>
        </w:rPr>
        <w:t>.</w:t>
      </w:r>
    </w:p>
    <w:p w:rsidR="0067103E" w:rsidRPr="009652AB" w:rsidRDefault="0067103E" w:rsidP="008E2433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К числу обучающихся «группы социального риска» принято относить: обучающихся из многодетных, малоимущих семей, из замещающих семей (опекуны, приемные семьи), обучающихся из асоциальных семей (</w:t>
      </w:r>
      <w:r w:rsidRPr="009652AB">
        <w:rPr>
          <w:rFonts w:eastAsia="SimSun"/>
          <w:sz w:val="26"/>
          <w:szCs w:val="26"/>
        </w:rPr>
        <w:t xml:space="preserve">алкоголизм, зависимости, пренебрежение выполнением родительских обязанностей и др.), обучающиеся с девиантным поведением, </w:t>
      </w:r>
      <w:r w:rsidR="009652AB" w:rsidRPr="009652AB">
        <w:rPr>
          <w:rFonts w:eastAsia="SimSun"/>
          <w:sz w:val="26"/>
          <w:szCs w:val="26"/>
        </w:rPr>
        <w:t>обучающиеся из семей мигрантов, беженцев, переселенцев (не имеющие гражданство РФ) и др.</w:t>
      </w:r>
    </w:p>
    <w:p w:rsidR="002414D0" w:rsidRPr="009652AB" w:rsidRDefault="008E2433" w:rsidP="002414D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9652AB">
        <w:rPr>
          <w:rFonts w:eastAsia="Calibri"/>
          <w:sz w:val="26"/>
          <w:szCs w:val="26"/>
          <w:lang w:eastAsia="en-US"/>
        </w:rPr>
        <w:t>Число родителей от каждой школы определяется следующим образом:</w:t>
      </w:r>
      <w:r w:rsidR="002414D0" w:rsidRPr="009652AB">
        <w:rPr>
          <w:rFonts w:eastAsia="Calibri"/>
          <w:sz w:val="26"/>
          <w:szCs w:val="26"/>
          <w:lang w:eastAsia="en-US"/>
        </w:rPr>
        <w:t xml:space="preserve"> </w:t>
      </w:r>
    </w:p>
    <w:p w:rsidR="00661A66" w:rsidRPr="009652AB" w:rsidRDefault="00661A66" w:rsidP="002414D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3641"/>
        <w:gridCol w:w="3644"/>
      </w:tblGrid>
      <w:tr w:rsidR="00661A66" w:rsidRPr="00FF7B31" w:rsidTr="00661A66">
        <w:tc>
          <w:tcPr>
            <w:tcW w:w="2268" w:type="dxa"/>
            <w:vMerge w:val="restart"/>
          </w:tcPr>
          <w:p w:rsidR="00661A66" w:rsidRPr="00FF7B31" w:rsidRDefault="00661A66" w:rsidP="00661A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Уровень образования</w:t>
            </w:r>
          </w:p>
        </w:tc>
        <w:tc>
          <w:tcPr>
            <w:tcW w:w="7477" w:type="dxa"/>
            <w:gridSpan w:val="2"/>
          </w:tcPr>
          <w:p w:rsidR="00661A66" w:rsidRPr="00FF7B31" w:rsidRDefault="00661A66" w:rsidP="00FF7B3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 xml:space="preserve">Общее число родителей </w:t>
            </w:r>
            <w:r w:rsidR="00FF7B31">
              <w:rPr>
                <w:rFonts w:eastAsia="Calibri"/>
                <w:sz w:val="24"/>
                <w:szCs w:val="24"/>
                <w:lang w:eastAsia="en-US"/>
              </w:rPr>
              <w:t>уча</w:t>
            </w:r>
            <w:r w:rsidRPr="00FF7B31">
              <w:rPr>
                <w:rFonts w:eastAsia="Calibri"/>
                <w:sz w:val="24"/>
                <w:szCs w:val="24"/>
                <w:lang w:eastAsia="en-US"/>
              </w:rPr>
              <w:t>щихся</w:t>
            </w:r>
          </w:p>
        </w:tc>
      </w:tr>
      <w:tr w:rsidR="00661A66" w:rsidRPr="00FF7B31" w:rsidTr="00661A66">
        <w:tc>
          <w:tcPr>
            <w:tcW w:w="2268" w:type="dxa"/>
            <w:vMerge/>
          </w:tcPr>
          <w:p w:rsidR="00661A66" w:rsidRPr="00FF7B31" w:rsidRDefault="00661A66" w:rsidP="00661A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38" w:type="dxa"/>
          </w:tcPr>
          <w:p w:rsidR="00661A66" w:rsidRPr="00FF7B31" w:rsidRDefault="00661A66" w:rsidP="00661A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Из числа учащихся «группы социального риска»</w:t>
            </w:r>
          </w:p>
        </w:tc>
        <w:tc>
          <w:tcPr>
            <w:tcW w:w="3739" w:type="dxa"/>
          </w:tcPr>
          <w:p w:rsidR="00661A66" w:rsidRPr="00FF7B31" w:rsidRDefault="00661A66" w:rsidP="0067103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 xml:space="preserve">Из числа учащихся, </w:t>
            </w:r>
            <w:r w:rsidR="0067103E" w:rsidRPr="00FF7B31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FF7B31">
              <w:rPr>
                <w:rFonts w:eastAsia="Calibri"/>
                <w:sz w:val="24"/>
                <w:szCs w:val="24"/>
                <w:lang w:eastAsia="en-US"/>
              </w:rPr>
              <w:t xml:space="preserve"> относящихся к «группе социального риска»</w:t>
            </w:r>
          </w:p>
        </w:tc>
      </w:tr>
      <w:tr w:rsidR="00661A66" w:rsidRPr="00FF7B31" w:rsidTr="00661A66">
        <w:tc>
          <w:tcPr>
            <w:tcW w:w="2268" w:type="dxa"/>
          </w:tcPr>
          <w:p w:rsidR="00661A66" w:rsidRPr="00FF7B31" w:rsidRDefault="00661A66" w:rsidP="00661A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3738" w:type="dxa"/>
          </w:tcPr>
          <w:p w:rsidR="00661A66" w:rsidRPr="00FF7B31" w:rsidRDefault="00A00EAC" w:rsidP="00661A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9" w:type="dxa"/>
          </w:tcPr>
          <w:p w:rsidR="00661A66" w:rsidRPr="00FF7B31" w:rsidRDefault="00A00EAC" w:rsidP="00661A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661A66" w:rsidRPr="00FF7B31" w:rsidTr="00661A66">
        <w:tc>
          <w:tcPr>
            <w:tcW w:w="2268" w:type="dxa"/>
          </w:tcPr>
          <w:p w:rsidR="00661A66" w:rsidRPr="00FF7B31" w:rsidRDefault="00661A66" w:rsidP="00661A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3738" w:type="dxa"/>
          </w:tcPr>
          <w:p w:rsidR="00661A66" w:rsidRPr="00FF7B31" w:rsidRDefault="00661A66" w:rsidP="00661A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9" w:type="dxa"/>
          </w:tcPr>
          <w:p w:rsidR="00661A66" w:rsidRPr="00FF7B31" w:rsidRDefault="00661A66" w:rsidP="00661A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61A66" w:rsidRPr="00FF7B31" w:rsidTr="00661A66">
        <w:tc>
          <w:tcPr>
            <w:tcW w:w="2268" w:type="dxa"/>
          </w:tcPr>
          <w:p w:rsidR="00661A66" w:rsidRPr="00FF7B31" w:rsidRDefault="00661A66" w:rsidP="00661A6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738" w:type="dxa"/>
          </w:tcPr>
          <w:p w:rsidR="00661A66" w:rsidRPr="00FF7B31" w:rsidRDefault="00A00EAC" w:rsidP="00661A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9" w:type="dxa"/>
          </w:tcPr>
          <w:p w:rsidR="00661A66" w:rsidRPr="00FF7B31" w:rsidRDefault="00A00EAC" w:rsidP="00661A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B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8E2433" w:rsidRPr="009652AB" w:rsidRDefault="008E2433" w:rsidP="00661A66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61A66" w:rsidRPr="009652AB" w:rsidRDefault="009652AB" w:rsidP="00A00EAC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 xml:space="preserve">Внимание! </w:t>
      </w:r>
      <w:r w:rsidR="00661A66" w:rsidRPr="009652AB">
        <w:rPr>
          <w:rFonts w:eastAsia="Calibri"/>
          <w:i/>
          <w:sz w:val="26"/>
          <w:szCs w:val="26"/>
          <w:lang w:eastAsia="en-US"/>
        </w:rPr>
        <w:t>Если</w:t>
      </w:r>
      <w:r w:rsidR="00A00EAC" w:rsidRPr="009652AB">
        <w:rPr>
          <w:rFonts w:eastAsia="Calibri"/>
          <w:i/>
          <w:sz w:val="26"/>
          <w:szCs w:val="26"/>
          <w:lang w:eastAsia="en-US"/>
        </w:rPr>
        <w:t xml:space="preserve"> общая численность обучающихся </w:t>
      </w:r>
      <w:r w:rsidR="00661A66" w:rsidRPr="009652AB">
        <w:rPr>
          <w:rFonts w:eastAsia="Calibri"/>
          <w:i/>
          <w:sz w:val="26"/>
          <w:szCs w:val="26"/>
          <w:lang w:eastAsia="en-US"/>
        </w:rPr>
        <w:t>в Вашей школе</w:t>
      </w:r>
      <w:r w:rsidR="009B606B" w:rsidRPr="009652AB">
        <w:rPr>
          <w:rFonts w:eastAsia="Calibri"/>
          <w:i/>
          <w:sz w:val="26"/>
          <w:szCs w:val="26"/>
          <w:lang w:eastAsia="en-US"/>
        </w:rPr>
        <w:t xml:space="preserve"> </w:t>
      </w:r>
      <w:r w:rsidR="00A00EAC" w:rsidRPr="009652AB">
        <w:rPr>
          <w:rFonts w:eastAsia="Calibri"/>
          <w:i/>
          <w:sz w:val="26"/>
          <w:szCs w:val="26"/>
          <w:lang w:eastAsia="en-US"/>
        </w:rPr>
        <w:t>составляет менее 100</w:t>
      </w:r>
      <w:r w:rsidRPr="009652AB">
        <w:rPr>
          <w:rFonts w:eastAsia="Calibri"/>
          <w:i/>
          <w:sz w:val="26"/>
          <w:szCs w:val="26"/>
          <w:lang w:eastAsia="en-US"/>
        </w:rPr>
        <w:t> </w:t>
      </w:r>
      <w:r w:rsidR="00A00EAC" w:rsidRPr="009652AB">
        <w:rPr>
          <w:rFonts w:eastAsia="Calibri"/>
          <w:i/>
          <w:sz w:val="26"/>
          <w:szCs w:val="26"/>
          <w:lang w:eastAsia="en-US"/>
        </w:rPr>
        <w:t>человек, численность родителей обучающихся может быть уменьшена в два раза.</w:t>
      </w:r>
    </w:p>
    <w:p w:rsidR="00661A66" w:rsidRPr="009652AB" w:rsidRDefault="00A00EAC" w:rsidP="00661A66">
      <w:pPr>
        <w:autoSpaceDE w:val="0"/>
        <w:autoSpaceDN w:val="0"/>
        <w:adjustRightInd w:val="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9652AB">
        <w:rPr>
          <w:rFonts w:eastAsia="Calibri"/>
          <w:i/>
          <w:sz w:val="26"/>
          <w:szCs w:val="26"/>
          <w:lang w:eastAsia="en-US"/>
        </w:rPr>
        <w:tab/>
        <w:t>Если в школе не ведется обучение на каком-либо уровне образования, то число родителей обучающихся, которым необходимо принять участие в мониторинге,</w:t>
      </w:r>
      <w:r w:rsidRPr="009652AB">
        <w:rPr>
          <w:rFonts w:eastAsia="Calibri"/>
          <w:sz w:val="26"/>
          <w:szCs w:val="26"/>
          <w:lang w:eastAsia="en-US"/>
        </w:rPr>
        <w:t xml:space="preserve"> </w:t>
      </w:r>
      <w:r w:rsidR="009652AB" w:rsidRPr="009652AB">
        <w:rPr>
          <w:rFonts w:eastAsia="Calibri"/>
          <w:i/>
          <w:sz w:val="26"/>
          <w:szCs w:val="26"/>
          <w:lang w:eastAsia="en-US"/>
        </w:rPr>
        <w:t>соответственно,</w:t>
      </w:r>
      <w:r w:rsidR="009652AB">
        <w:rPr>
          <w:rFonts w:eastAsia="Calibri"/>
          <w:sz w:val="26"/>
          <w:szCs w:val="26"/>
          <w:lang w:eastAsia="en-US"/>
        </w:rPr>
        <w:t xml:space="preserve"> </w:t>
      </w:r>
      <w:r w:rsidRPr="009652AB">
        <w:rPr>
          <w:rFonts w:eastAsia="Calibri"/>
          <w:i/>
          <w:sz w:val="26"/>
          <w:szCs w:val="26"/>
          <w:lang w:eastAsia="en-US"/>
        </w:rPr>
        <w:t>уменьшается.</w:t>
      </w:r>
    </w:p>
    <w:p w:rsidR="008E2433" w:rsidRPr="009652AB" w:rsidRDefault="008E2433" w:rsidP="008E2433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ab/>
        <w:t>Анкеты заполняются родителями обучающихся в режиме онлайн. Заполнение анкет может проходить в разных вариантах: на компьютере (планшете), на мобильном устройстве.</w:t>
      </w:r>
    </w:p>
    <w:p w:rsidR="008E2433" w:rsidRPr="009652AB" w:rsidRDefault="008E2433" w:rsidP="008E243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Алгоритм заполнения анкет:</w:t>
      </w:r>
    </w:p>
    <w:p w:rsidR="008E2433" w:rsidRPr="009652AB" w:rsidRDefault="008E2433" w:rsidP="008E2433">
      <w:pPr>
        <w:ind w:firstLine="708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Шаг 1. На одном из указанных сайтов в соответствующем разделе найти заголовок:</w:t>
      </w:r>
      <w:r w:rsidRPr="009652AB">
        <w:rPr>
          <w:rFonts w:eastAsia="Calibri"/>
          <w:i/>
          <w:sz w:val="26"/>
          <w:szCs w:val="26"/>
          <w:lang w:eastAsia="en-US"/>
        </w:rPr>
        <w:t xml:space="preserve"> </w:t>
      </w:r>
      <w:r w:rsidR="00F81567" w:rsidRPr="009652AB">
        <w:rPr>
          <w:i/>
          <w:sz w:val="26"/>
          <w:szCs w:val="26"/>
        </w:rPr>
        <w:t>ИРО изучает особенности учебно-воспитательной работы с детьми и семьями «групп социального риска»</w:t>
      </w:r>
      <w:r w:rsidR="00F81567" w:rsidRPr="009652AB">
        <w:rPr>
          <w:sz w:val="26"/>
          <w:szCs w:val="26"/>
        </w:rPr>
        <w:t xml:space="preserve">. </w:t>
      </w:r>
      <w:r w:rsidRPr="009652AB">
        <w:rPr>
          <w:rFonts w:eastAsia="Calibri"/>
          <w:sz w:val="26"/>
          <w:szCs w:val="26"/>
          <w:lang w:eastAsia="en-US"/>
        </w:rPr>
        <w:t xml:space="preserve">Под этим заголовком размещена ссылка на </w:t>
      </w:r>
      <w:r w:rsidRPr="009652AB">
        <w:rPr>
          <w:rFonts w:eastAsia="Calibri"/>
          <w:bCs/>
          <w:sz w:val="26"/>
          <w:szCs w:val="26"/>
          <w:lang w:eastAsia="en-US"/>
        </w:rPr>
        <w:t>«</w:t>
      </w:r>
      <w:r w:rsidRPr="009652AB">
        <w:rPr>
          <w:rFonts w:eastAsia="Calibri"/>
          <w:sz w:val="26"/>
          <w:szCs w:val="26"/>
          <w:lang w:eastAsia="en-US"/>
        </w:rPr>
        <w:t>Анкету для родителей обучающихся».</w:t>
      </w:r>
    </w:p>
    <w:p w:rsidR="008E2433" w:rsidRPr="009652AB" w:rsidRDefault="008E2433" w:rsidP="008E2433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Шаг 2. Приступить к заполнению анкеты.</w:t>
      </w:r>
    </w:p>
    <w:p w:rsidR="008E2433" w:rsidRPr="009652AB" w:rsidRDefault="008E2433" w:rsidP="008E2433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Шаг 3. После заполнения всех вопросов нажать на кнопку «Отправить» внизу страницы.</w:t>
      </w:r>
    </w:p>
    <w:p w:rsidR="008E2433" w:rsidRPr="009652AB" w:rsidRDefault="008E2433" w:rsidP="008E2433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8E2433" w:rsidRPr="009652AB" w:rsidRDefault="008E2433" w:rsidP="008E243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По всем вопросам, связанным с организацией анкетирования можно обращаться к сотрудникам отдела исследований состояния системы образования ГАОУ ДПО СО «ИРО»:</w:t>
      </w:r>
    </w:p>
    <w:p w:rsidR="008E2433" w:rsidRPr="009652AB" w:rsidRDefault="008E2433" w:rsidP="008E2433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Сундукова Татьяна Алиевна (зав. отделом)</w:t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  <w:t>8-922-22-62-925</w:t>
      </w:r>
    </w:p>
    <w:p w:rsidR="008E2433" w:rsidRPr="009652AB" w:rsidRDefault="008E2433" w:rsidP="008E2433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Аникиева Анна Владимировна</w:t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  <w:t>8-908-920-70-09</w:t>
      </w:r>
    </w:p>
    <w:p w:rsidR="008E2433" w:rsidRPr="009652AB" w:rsidRDefault="008E2433" w:rsidP="008E2433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Бобык Ксения Владиславна</w:t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  <w:t>8-919-36-74-715</w:t>
      </w:r>
    </w:p>
    <w:p w:rsidR="008E2433" w:rsidRPr="009652AB" w:rsidRDefault="008E2433" w:rsidP="008E2433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Шашмурина Диана Рустамовна</w:t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  <w:t>8-950-19-16-315</w:t>
      </w:r>
    </w:p>
    <w:p w:rsidR="008E2433" w:rsidRPr="009652AB" w:rsidRDefault="008E2433" w:rsidP="008E2433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Галембо Елена Валерьевна</w:t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</w:r>
      <w:r w:rsidRPr="009652AB">
        <w:rPr>
          <w:rFonts w:eastAsia="Calibri"/>
          <w:sz w:val="26"/>
          <w:szCs w:val="26"/>
          <w:lang w:eastAsia="en-US"/>
        </w:rPr>
        <w:tab/>
        <w:t>8-912-03-24-198</w:t>
      </w:r>
    </w:p>
    <w:p w:rsidR="008E2433" w:rsidRPr="009652AB" w:rsidRDefault="008E2433" w:rsidP="008E2433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652AB">
        <w:rPr>
          <w:rFonts w:eastAsia="Calibri"/>
          <w:sz w:val="26"/>
          <w:szCs w:val="26"/>
          <w:lang w:eastAsia="en-US"/>
        </w:rPr>
        <w:t>Рабочий телефон: (343) 369-29-86, 369-22-32 (добавочный 158)</w:t>
      </w:r>
    </w:p>
    <w:p w:rsidR="00F30A84" w:rsidRPr="009652AB" w:rsidRDefault="008E2433" w:rsidP="009652AB">
      <w:pPr>
        <w:contextualSpacing/>
        <w:jc w:val="both"/>
        <w:rPr>
          <w:sz w:val="26"/>
          <w:szCs w:val="26"/>
        </w:rPr>
      </w:pPr>
      <w:r w:rsidRPr="009652AB">
        <w:rPr>
          <w:rFonts w:eastAsia="Calibri"/>
          <w:sz w:val="26"/>
          <w:szCs w:val="26"/>
          <w:lang w:eastAsia="en-US"/>
        </w:rPr>
        <w:t>Е-</w:t>
      </w:r>
      <w:r w:rsidRPr="009652AB">
        <w:rPr>
          <w:rFonts w:eastAsia="Calibri"/>
          <w:sz w:val="26"/>
          <w:szCs w:val="26"/>
          <w:lang w:val="en-US" w:eastAsia="en-US"/>
        </w:rPr>
        <w:t>mail</w:t>
      </w:r>
      <w:r w:rsidRPr="009652AB">
        <w:rPr>
          <w:rFonts w:eastAsia="Calibri"/>
          <w:sz w:val="26"/>
          <w:szCs w:val="26"/>
          <w:lang w:eastAsia="en-US"/>
        </w:rPr>
        <w:t xml:space="preserve">: </w:t>
      </w:r>
      <w:r w:rsidRPr="009652AB">
        <w:rPr>
          <w:rFonts w:eastAsia="Calibri"/>
          <w:sz w:val="26"/>
          <w:szCs w:val="26"/>
          <w:lang w:val="en-US" w:eastAsia="en-US"/>
        </w:rPr>
        <w:t>socis</w:t>
      </w:r>
      <w:r w:rsidRPr="009652AB">
        <w:rPr>
          <w:rFonts w:eastAsia="Calibri"/>
          <w:sz w:val="26"/>
          <w:szCs w:val="26"/>
          <w:lang w:eastAsia="en-US"/>
        </w:rPr>
        <w:t>-</w:t>
      </w:r>
      <w:r w:rsidRPr="009652AB">
        <w:rPr>
          <w:rFonts w:eastAsia="Calibri"/>
          <w:sz w:val="26"/>
          <w:szCs w:val="26"/>
          <w:lang w:val="en-US" w:eastAsia="en-US"/>
        </w:rPr>
        <w:t>irro</w:t>
      </w:r>
      <w:r w:rsidRPr="009652AB">
        <w:rPr>
          <w:rFonts w:eastAsia="Calibri"/>
          <w:sz w:val="26"/>
          <w:szCs w:val="26"/>
          <w:lang w:eastAsia="en-US"/>
        </w:rPr>
        <w:t>@</w:t>
      </w:r>
      <w:r w:rsidRPr="009652AB">
        <w:rPr>
          <w:rFonts w:eastAsia="Calibri"/>
          <w:sz w:val="26"/>
          <w:szCs w:val="26"/>
          <w:lang w:val="en-US" w:eastAsia="en-US"/>
        </w:rPr>
        <w:t>yandex</w:t>
      </w:r>
      <w:r w:rsidRPr="009652AB">
        <w:rPr>
          <w:rFonts w:eastAsia="Calibri"/>
          <w:sz w:val="26"/>
          <w:szCs w:val="26"/>
          <w:lang w:eastAsia="en-US"/>
        </w:rPr>
        <w:t>.</w:t>
      </w:r>
      <w:r w:rsidRPr="009652AB">
        <w:rPr>
          <w:rFonts w:eastAsia="Calibri"/>
          <w:sz w:val="26"/>
          <w:szCs w:val="26"/>
          <w:lang w:val="en-US" w:eastAsia="en-US"/>
        </w:rPr>
        <w:t>ru</w:t>
      </w:r>
    </w:p>
    <w:sectPr w:rsidR="00F30A84" w:rsidRPr="009652AB" w:rsidSect="001470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7F6C"/>
    <w:multiLevelType w:val="hybridMultilevel"/>
    <w:tmpl w:val="32429EA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92743B"/>
    <w:multiLevelType w:val="hybridMultilevel"/>
    <w:tmpl w:val="8D44CD0A"/>
    <w:lvl w:ilvl="0" w:tplc="DDA0E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1933B3"/>
    <w:multiLevelType w:val="hybridMultilevel"/>
    <w:tmpl w:val="67884B84"/>
    <w:lvl w:ilvl="0" w:tplc="03ECEF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EA6DAC"/>
    <w:multiLevelType w:val="hybridMultilevel"/>
    <w:tmpl w:val="48041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273409"/>
    <w:multiLevelType w:val="hybridMultilevel"/>
    <w:tmpl w:val="182CABC8"/>
    <w:lvl w:ilvl="0" w:tplc="75745F36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E9"/>
    <w:rsid w:val="00003260"/>
    <w:rsid w:val="000134D6"/>
    <w:rsid w:val="00014D8A"/>
    <w:rsid w:val="0002218D"/>
    <w:rsid w:val="00025129"/>
    <w:rsid w:val="00050CC4"/>
    <w:rsid w:val="00051ADE"/>
    <w:rsid w:val="000710E1"/>
    <w:rsid w:val="00092E7E"/>
    <w:rsid w:val="000A3E65"/>
    <w:rsid w:val="000B0A84"/>
    <w:rsid w:val="000C4814"/>
    <w:rsid w:val="000D526A"/>
    <w:rsid w:val="000E121C"/>
    <w:rsid w:val="000E3636"/>
    <w:rsid w:val="000F1D83"/>
    <w:rsid w:val="0010159E"/>
    <w:rsid w:val="00147099"/>
    <w:rsid w:val="001607C0"/>
    <w:rsid w:val="00170252"/>
    <w:rsid w:val="00173F0D"/>
    <w:rsid w:val="0018511B"/>
    <w:rsid w:val="001D0F54"/>
    <w:rsid w:val="001E06A2"/>
    <w:rsid w:val="001E1D71"/>
    <w:rsid w:val="001E461E"/>
    <w:rsid w:val="00210698"/>
    <w:rsid w:val="002323CF"/>
    <w:rsid w:val="002414D0"/>
    <w:rsid w:val="00246359"/>
    <w:rsid w:val="002726B8"/>
    <w:rsid w:val="00297CF4"/>
    <w:rsid w:val="002A0919"/>
    <w:rsid w:val="002A65D5"/>
    <w:rsid w:val="002A73C9"/>
    <w:rsid w:val="002B1E8D"/>
    <w:rsid w:val="002C7395"/>
    <w:rsid w:val="002D1504"/>
    <w:rsid w:val="002E064C"/>
    <w:rsid w:val="002F617F"/>
    <w:rsid w:val="002F67D5"/>
    <w:rsid w:val="002F7F3E"/>
    <w:rsid w:val="0031083E"/>
    <w:rsid w:val="00317769"/>
    <w:rsid w:val="0032622A"/>
    <w:rsid w:val="003416F0"/>
    <w:rsid w:val="00357B4B"/>
    <w:rsid w:val="003946C4"/>
    <w:rsid w:val="00395250"/>
    <w:rsid w:val="003A270D"/>
    <w:rsid w:val="003A73B0"/>
    <w:rsid w:val="003E0ED4"/>
    <w:rsid w:val="004423D4"/>
    <w:rsid w:val="00446331"/>
    <w:rsid w:val="004A2FC0"/>
    <w:rsid w:val="004D2CB2"/>
    <w:rsid w:val="004D73A3"/>
    <w:rsid w:val="004E4F2C"/>
    <w:rsid w:val="004E5CED"/>
    <w:rsid w:val="004F56FE"/>
    <w:rsid w:val="004F58AF"/>
    <w:rsid w:val="005021D7"/>
    <w:rsid w:val="00521DDD"/>
    <w:rsid w:val="00546859"/>
    <w:rsid w:val="005479B2"/>
    <w:rsid w:val="00547E8A"/>
    <w:rsid w:val="005500F7"/>
    <w:rsid w:val="00564124"/>
    <w:rsid w:val="00572E4A"/>
    <w:rsid w:val="005775CE"/>
    <w:rsid w:val="00583EAA"/>
    <w:rsid w:val="00585CC3"/>
    <w:rsid w:val="0058780E"/>
    <w:rsid w:val="00592E2C"/>
    <w:rsid w:val="00594184"/>
    <w:rsid w:val="005A357A"/>
    <w:rsid w:val="005A6A86"/>
    <w:rsid w:val="005B3C85"/>
    <w:rsid w:val="005C17FE"/>
    <w:rsid w:val="005C653F"/>
    <w:rsid w:val="005D01E7"/>
    <w:rsid w:val="005D49F9"/>
    <w:rsid w:val="005D7630"/>
    <w:rsid w:val="005E7B83"/>
    <w:rsid w:val="00600F42"/>
    <w:rsid w:val="00602280"/>
    <w:rsid w:val="00623C24"/>
    <w:rsid w:val="00623ECC"/>
    <w:rsid w:val="006337BA"/>
    <w:rsid w:val="00633CEF"/>
    <w:rsid w:val="00661A66"/>
    <w:rsid w:val="00664B23"/>
    <w:rsid w:val="006672EF"/>
    <w:rsid w:val="0067103E"/>
    <w:rsid w:val="00671645"/>
    <w:rsid w:val="006738D7"/>
    <w:rsid w:val="0068594B"/>
    <w:rsid w:val="006A7B83"/>
    <w:rsid w:val="006B7F0D"/>
    <w:rsid w:val="006D7154"/>
    <w:rsid w:val="006E72EC"/>
    <w:rsid w:val="007028F0"/>
    <w:rsid w:val="00704810"/>
    <w:rsid w:val="00710A68"/>
    <w:rsid w:val="00710E09"/>
    <w:rsid w:val="00745552"/>
    <w:rsid w:val="0075777F"/>
    <w:rsid w:val="0079579B"/>
    <w:rsid w:val="00795D78"/>
    <w:rsid w:val="007B72D4"/>
    <w:rsid w:val="007B7B25"/>
    <w:rsid w:val="007C2371"/>
    <w:rsid w:val="007E7E4B"/>
    <w:rsid w:val="007F462E"/>
    <w:rsid w:val="00810C32"/>
    <w:rsid w:val="00811511"/>
    <w:rsid w:val="00826994"/>
    <w:rsid w:val="008339BE"/>
    <w:rsid w:val="00834A31"/>
    <w:rsid w:val="00842DFA"/>
    <w:rsid w:val="008522E0"/>
    <w:rsid w:val="008541BA"/>
    <w:rsid w:val="0086751F"/>
    <w:rsid w:val="00877D6B"/>
    <w:rsid w:val="0089070D"/>
    <w:rsid w:val="008A7175"/>
    <w:rsid w:val="008B12D7"/>
    <w:rsid w:val="008B471A"/>
    <w:rsid w:val="008B6C73"/>
    <w:rsid w:val="008D5C3B"/>
    <w:rsid w:val="008E2433"/>
    <w:rsid w:val="008E4481"/>
    <w:rsid w:val="008E448A"/>
    <w:rsid w:val="009004B6"/>
    <w:rsid w:val="009060D2"/>
    <w:rsid w:val="0090686E"/>
    <w:rsid w:val="00911585"/>
    <w:rsid w:val="00917E81"/>
    <w:rsid w:val="00922D22"/>
    <w:rsid w:val="00923B97"/>
    <w:rsid w:val="00930EFB"/>
    <w:rsid w:val="0093272D"/>
    <w:rsid w:val="00937AF8"/>
    <w:rsid w:val="009431DE"/>
    <w:rsid w:val="00961D12"/>
    <w:rsid w:val="009651DC"/>
    <w:rsid w:val="009652AB"/>
    <w:rsid w:val="00967F56"/>
    <w:rsid w:val="00990235"/>
    <w:rsid w:val="009A57CF"/>
    <w:rsid w:val="009B606B"/>
    <w:rsid w:val="009C3235"/>
    <w:rsid w:val="009C6473"/>
    <w:rsid w:val="009D74ED"/>
    <w:rsid w:val="009F0D3F"/>
    <w:rsid w:val="009F1E27"/>
    <w:rsid w:val="00A00EAC"/>
    <w:rsid w:val="00A0315B"/>
    <w:rsid w:val="00A17AA4"/>
    <w:rsid w:val="00A2743A"/>
    <w:rsid w:val="00A41DA3"/>
    <w:rsid w:val="00A50CD4"/>
    <w:rsid w:val="00A5325F"/>
    <w:rsid w:val="00A62DDC"/>
    <w:rsid w:val="00A74FF7"/>
    <w:rsid w:val="00A93635"/>
    <w:rsid w:val="00A94D18"/>
    <w:rsid w:val="00AA4075"/>
    <w:rsid w:val="00AA6C4F"/>
    <w:rsid w:val="00AC504E"/>
    <w:rsid w:val="00AD63FF"/>
    <w:rsid w:val="00AF39A2"/>
    <w:rsid w:val="00B050A4"/>
    <w:rsid w:val="00B071BA"/>
    <w:rsid w:val="00B23115"/>
    <w:rsid w:val="00B233D1"/>
    <w:rsid w:val="00B32980"/>
    <w:rsid w:val="00B37AB1"/>
    <w:rsid w:val="00B37B39"/>
    <w:rsid w:val="00B41DD4"/>
    <w:rsid w:val="00B53819"/>
    <w:rsid w:val="00B553E1"/>
    <w:rsid w:val="00B70D00"/>
    <w:rsid w:val="00B85F71"/>
    <w:rsid w:val="00B9048B"/>
    <w:rsid w:val="00B944B9"/>
    <w:rsid w:val="00BA6981"/>
    <w:rsid w:val="00BD41E9"/>
    <w:rsid w:val="00BF01F6"/>
    <w:rsid w:val="00BF2922"/>
    <w:rsid w:val="00BF494B"/>
    <w:rsid w:val="00C01179"/>
    <w:rsid w:val="00C10843"/>
    <w:rsid w:val="00C21D7D"/>
    <w:rsid w:val="00C35D02"/>
    <w:rsid w:val="00C40343"/>
    <w:rsid w:val="00C42283"/>
    <w:rsid w:val="00C473CF"/>
    <w:rsid w:val="00C651C2"/>
    <w:rsid w:val="00C65C39"/>
    <w:rsid w:val="00C7724C"/>
    <w:rsid w:val="00C91460"/>
    <w:rsid w:val="00CB3866"/>
    <w:rsid w:val="00CC5F8A"/>
    <w:rsid w:val="00CE5114"/>
    <w:rsid w:val="00CF1829"/>
    <w:rsid w:val="00D01B4C"/>
    <w:rsid w:val="00D20055"/>
    <w:rsid w:val="00D27108"/>
    <w:rsid w:val="00D51D0D"/>
    <w:rsid w:val="00D74AFF"/>
    <w:rsid w:val="00D75FE6"/>
    <w:rsid w:val="00D81074"/>
    <w:rsid w:val="00D95643"/>
    <w:rsid w:val="00DB099C"/>
    <w:rsid w:val="00DF01D4"/>
    <w:rsid w:val="00DF0257"/>
    <w:rsid w:val="00DF6D24"/>
    <w:rsid w:val="00E0733D"/>
    <w:rsid w:val="00E11ABD"/>
    <w:rsid w:val="00E14455"/>
    <w:rsid w:val="00E24416"/>
    <w:rsid w:val="00E255C8"/>
    <w:rsid w:val="00E32C62"/>
    <w:rsid w:val="00E60987"/>
    <w:rsid w:val="00E655B8"/>
    <w:rsid w:val="00E67E01"/>
    <w:rsid w:val="00E703EE"/>
    <w:rsid w:val="00E71F1D"/>
    <w:rsid w:val="00E766FA"/>
    <w:rsid w:val="00E850BC"/>
    <w:rsid w:val="00EA12BE"/>
    <w:rsid w:val="00EA1762"/>
    <w:rsid w:val="00EA7B7C"/>
    <w:rsid w:val="00EB44E7"/>
    <w:rsid w:val="00EC0A59"/>
    <w:rsid w:val="00EC5AD5"/>
    <w:rsid w:val="00EE191B"/>
    <w:rsid w:val="00EE1CB8"/>
    <w:rsid w:val="00EF2659"/>
    <w:rsid w:val="00F104F2"/>
    <w:rsid w:val="00F1086E"/>
    <w:rsid w:val="00F247E9"/>
    <w:rsid w:val="00F30394"/>
    <w:rsid w:val="00F30A84"/>
    <w:rsid w:val="00F40FA5"/>
    <w:rsid w:val="00F50235"/>
    <w:rsid w:val="00F5695F"/>
    <w:rsid w:val="00F63793"/>
    <w:rsid w:val="00F808A6"/>
    <w:rsid w:val="00F81567"/>
    <w:rsid w:val="00F85AC9"/>
    <w:rsid w:val="00F91E33"/>
    <w:rsid w:val="00F92FDE"/>
    <w:rsid w:val="00FB4826"/>
    <w:rsid w:val="00FE4315"/>
    <w:rsid w:val="00FF5AE1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4A1D-47E9-46A5-89B8-129C7669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B4B"/>
    <w:pPr>
      <w:ind w:left="720"/>
      <w:contextualSpacing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57B4B"/>
    <w:pPr>
      <w:widowControl w:val="0"/>
      <w:autoSpaceDE w:val="0"/>
      <w:autoSpaceDN w:val="0"/>
      <w:adjustRightInd w:val="0"/>
      <w:spacing w:line="483" w:lineRule="exact"/>
      <w:ind w:firstLine="720"/>
      <w:jc w:val="both"/>
    </w:pPr>
    <w:rPr>
      <w:sz w:val="24"/>
      <w:szCs w:val="24"/>
    </w:rPr>
  </w:style>
  <w:style w:type="character" w:styleId="a4">
    <w:name w:val="Hyperlink"/>
    <w:basedOn w:val="a0"/>
    <w:rsid w:val="00357B4B"/>
    <w:rPr>
      <w:color w:val="0000FF"/>
      <w:u w:val="single"/>
    </w:rPr>
  </w:style>
  <w:style w:type="paragraph" w:styleId="a5">
    <w:name w:val="Title"/>
    <w:basedOn w:val="a"/>
    <w:link w:val="a6"/>
    <w:qFormat/>
    <w:rsid w:val="0089070D"/>
    <w:pPr>
      <w:jc w:val="center"/>
    </w:pPr>
    <w:rPr>
      <w:szCs w:val="24"/>
    </w:rPr>
  </w:style>
  <w:style w:type="character" w:customStyle="1" w:styleId="a6">
    <w:name w:val="Название Знак"/>
    <w:basedOn w:val="a0"/>
    <w:link w:val="a5"/>
    <w:rsid w:val="0089070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66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5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C2BD-3D26-4AA2-B37D-E9F346D3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Калинина Светлана Евгеньевна</cp:lastModifiedBy>
  <cp:revision>4</cp:revision>
  <cp:lastPrinted>2022-03-10T07:12:00Z</cp:lastPrinted>
  <dcterms:created xsi:type="dcterms:W3CDTF">2022-03-10T07:13:00Z</dcterms:created>
  <dcterms:modified xsi:type="dcterms:W3CDTF">2022-03-11T07:36:00Z</dcterms:modified>
</cp:coreProperties>
</file>